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8147" w14:textId="77777777" w:rsidR="00486B07" w:rsidRDefault="00486B07" w:rsidP="006B1D35">
      <w:pPr>
        <w:tabs>
          <w:tab w:val="left" w:pos="6804"/>
        </w:tabs>
        <w:ind w:left="426" w:right="141"/>
        <w:jc w:val="center"/>
        <w:rPr>
          <w:sz w:val="20"/>
          <w:szCs w:val="22"/>
        </w:rPr>
      </w:pPr>
    </w:p>
    <w:p w14:paraId="3F8A5204" w14:textId="39E84592" w:rsidR="00A83FB1" w:rsidRPr="00486B07" w:rsidRDefault="00486B07" w:rsidP="00486B07">
      <w:pPr>
        <w:ind w:left="426" w:right="141"/>
        <w:jc w:val="center"/>
        <w:rPr>
          <w:sz w:val="16"/>
          <w:szCs w:val="22"/>
        </w:rPr>
      </w:pPr>
      <w:r w:rsidRPr="00486B07">
        <w:rPr>
          <w:noProof/>
          <w:szCs w:val="22"/>
        </w:rPr>
        <w:drawing>
          <wp:anchor distT="0" distB="0" distL="114300" distR="114300" simplePos="0" relativeHeight="251656192" behindDoc="0" locked="0" layoutInCell="1" allowOverlap="1" wp14:anchorId="7C59D062" wp14:editId="1C9C2BF3">
            <wp:simplePos x="0" y="0"/>
            <wp:positionH relativeFrom="column">
              <wp:posOffset>-427990</wp:posOffset>
            </wp:positionH>
            <wp:positionV relativeFrom="paragraph">
              <wp:posOffset>-58420</wp:posOffset>
            </wp:positionV>
            <wp:extent cx="720090" cy="723900"/>
            <wp:effectExtent l="0" t="0" r="3810" b="0"/>
            <wp:wrapNone/>
            <wp:docPr id="5" name="Рисунок 5" descr="77Nnew9O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7Nnew9O_400x4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E5" w:rsidRPr="00486B07">
        <w:rPr>
          <w:noProof/>
          <w:sz w:val="20"/>
          <w:szCs w:val="22"/>
        </w:rPr>
        <w:drawing>
          <wp:anchor distT="0" distB="0" distL="114300" distR="114300" simplePos="0" relativeHeight="251657216" behindDoc="0" locked="0" layoutInCell="1" allowOverlap="1" wp14:anchorId="2E4ED5EE" wp14:editId="2171DE55">
            <wp:simplePos x="0" y="0"/>
            <wp:positionH relativeFrom="column">
              <wp:posOffset>9371330</wp:posOffset>
            </wp:positionH>
            <wp:positionV relativeFrom="paragraph">
              <wp:posOffset>167005</wp:posOffset>
            </wp:positionV>
            <wp:extent cx="1020445" cy="238125"/>
            <wp:effectExtent l="0" t="0" r="8255" b="9525"/>
            <wp:wrapNone/>
            <wp:docPr id="1" name="Рисунок 5" descr="1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pro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B1" w:rsidRPr="00486B07">
        <w:rPr>
          <w:sz w:val="20"/>
          <w:szCs w:val="22"/>
        </w:rPr>
        <w:t xml:space="preserve">Могилевская областная организация </w:t>
      </w:r>
      <w:r w:rsidR="00C660E2" w:rsidRPr="00486B07">
        <w:rPr>
          <w:sz w:val="20"/>
          <w:szCs w:val="22"/>
        </w:rPr>
        <w:t>профсоюза работников</w:t>
      </w:r>
      <w:r w:rsidR="00A83FB1" w:rsidRPr="00486B07">
        <w:rPr>
          <w:sz w:val="20"/>
          <w:szCs w:val="22"/>
        </w:rPr>
        <w:t xml:space="preserve"> образования и науки</w:t>
      </w:r>
    </w:p>
    <w:p w14:paraId="38793966" w14:textId="4EC7D90B" w:rsidR="00531AE5" w:rsidRPr="00EC35A3" w:rsidRDefault="00EC35A3" w:rsidP="00486B07">
      <w:pPr>
        <w:ind w:left="426" w:right="141"/>
        <w:jc w:val="center"/>
        <w:rPr>
          <w:color w:val="4F81BD" w:themeColor="accent1"/>
          <w:sz w:val="40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5A3">
        <w:rPr>
          <w:noProof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86B38AC" wp14:editId="105B73A1">
            <wp:simplePos x="0" y="0"/>
            <wp:positionH relativeFrom="column">
              <wp:posOffset>-2313099</wp:posOffset>
            </wp:positionH>
            <wp:positionV relativeFrom="paragraph">
              <wp:posOffset>260078</wp:posOffset>
            </wp:positionV>
            <wp:extent cx="11747928" cy="8898890"/>
            <wp:effectExtent l="0" t="4445" r="1905" b="1905"/>
            <wp:wrapNone/>
            <wp:docPr id="2" name="Рисунок 2" descr="D:\Сайт\Стенд\1611123498_34-p-goluboi-strogii-fon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Стенд\1611123498_34-p-goluboi-strogii-fon-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1747928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E5" w:rsidRPr="00EC35A3">
        <w:rPr>
          <w:color w:val="4F81BD" w:themeColor="accent1"/>
          <w:sz w:val="40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численная среднемесячная заработная плата</w:t>
      </w:r>
    </w:p>
    <w:p w14:paraId="1D9BBEA5" w14:textId="2893A453" w:rsidR="00531AE5" w:rsidRPr="00486B07" w:rsidRDefault="00250BF3" w:rsidP="00486B07">
      <w:pPr>
        <w:ind w:left="426" w:right="141"/>
        <w:jc w:val="center"/>
        <w:rPr>
          <w:sz w:val="20"/>
          <w:szCs w:val="22"/>
        </w:rPr>
      </w:pPr>
      <w:r>
        <w:rPr>
          <w:sz w:val="20"/>
          <w:szCs w:val="22"/>
        </w:rPr>
        <w:t>Март</w:t>
      </w:r>
      <w:r w:rsidR="00531AE5" w:rsidRPr="00486B07">
        <w:rPr>
          <w:sz w:val="20"/>
          <w:szCs w:val="22"/>
        </w:rPr>
        <w:t xml:space="preserve"> 202</w:t>
      </w:r>
      <w:r w:rsidR="00C660E2">
        <w:rPr>
          <w:sz w:val="20"/>
          <w:szCs w:val="22"/>
        </w:rPr>
        <w:t>2</w:t>
      </w:r>
      <w:r w:rsidR="00531AE5" w:rsidRPr="00486B07">
        <w:rPr>
          <w:sz w:val="20"/>
          <w:szCs w:val="22"/>
        </w:rPr>
        <w:t xml:space="preserve"> года</w:t>
      </w:r>
    </w:p>
    <w:p w14:paraId="7AED8971" w14:textId="77777777" w:rsidR="00486B07" w:rsidRDefault="00486B07" w:rsidP="00486B07">
      <w:pPr>
        <w:ind w:left="426" w:right="141"/>
        <w:jc w:val="center"/>
        <w:rPr>
          <w:sz w:val="22"/>
          <w:szCs w:val="22"/>
        </w:rPr>
      </w:pPr>
    </w:p>
    <w:p w14:paraId="05BEBB86" w14:textId="77777777" w:rsidR="00486B07" w:rsidRPr="00486B07" w:rsidRDefault="00486B07" w:rsidP="00486B07">
      <w:pPr>
        <w:ind w:left="426" w:right="141"/>
        <w:jc w:val="center"/>
        <w:rPr>
          <w:sz w:val="22"/>
          <w:szCs w:val="22"/>
        </w:rPr>
      </w:pPr>
    </w:p>
    <w:p w14:paraId="58B121A6" w14:textId="4DCE3FBE" w:rsidR="00C660E2" w:rsidRPr="00FE48D3" w:rsidRDefault="00486B07" w:rsidP="00C660E2">
      <w:pPr>
        <w:tabs>
          <w:tab w:val="left" w:pos="9214"/>
        </w:tabs>
        <w:ind w:right="142"/>
        <w:jc w:val="center"/>
        <w:rPr>
          <w:b/>
          <w:bCs/>
        </w:rPr>
      </w:pPr>
      <w:r w:rsidRPr="00486B07">
        <w:rPr>
          <w:rStyle w:val="a4"/>
          <w:sz w:val="22"/>
        </w:rPr>
        <w:t xml:space="preserve">Анализ соотношения начисленной </w:t>
      </w:r>
      <w:r w:rsidR="009B4ADD" w:rsidRPr="00486B07">
        <w:rPr>
          <w:rStyle w:val="a4"/>
          <w:sz w:val="22"/>
        </w:rPr>
        <w:t>среднемесячной заработной</w:t>
      </w:r>
      <w:r w:rsidRPr="00486B07">
        <w:rPr>
          <w:rStyle w:val="a4"/>
          <w:sz w:val="22"/>
        </w:rPr>
        <w:t xml:space="preserve"> платы в </w:t>
      </w:r>
      <w:r w:rsidR="009B4ADD" w:rsidRPr="00486B07">
        <w:rPr>
          <w:rStyle w:val="a4"/>
          <w:sz w:val="22"/>
        </w:rPr>
        <w:t>отрасли «</w:t>
      </w:r>
      <w:r w:rsidRPr="00486B07">
        <w:rPr>
          <w:rStyle w:val="a4"/>
          <w:sz w:val="22"/>
        </w:rPr>
        <w:t>Образование</w:t>
      </w:r>
      <w:r w:rsidR="009B4ADD">
        <w:rPr>
          <w:rStyle w:val="a4"/>
          <w:sz w:val="22"/>
        </w:rPr>
        <w:t>»</w:t>
      </w:r>
      <w:r w:rsidRPr="00486B07">
        <w:rPr>
          <w:rStyle w:val="a4"/>
          <w:sz w:val="22"/>
        </w:rPr>
        <w:t xml:space="preserve"> и других отраслей к</w:t>
      </w:r>
      <w:r w:rsidR="00C660E2" w:rsidRPr="00FE48D3">
        <w:rPr>
          <w:rStyle w:val="a4"/>
        </w:rPr>
        <w:t xml:space="preserve"> средней заработной плате </w:t>
      </w:r>
      <w:r w:rsidR="00C660E2" w:rsidRPr="00FE48D3">
        <w:rPr>
          <w:b/>
          <w:bCs/>
        </w:rPr>
        <w:t>по Республике Беларусь</w:t>
      </w:r>
    </w:p>
    <w:p w14:paraId="2DD1304E" w14:textId="1E64C35C" w:rsidR="00486B07" w:rsidRPr="00486B07" w:rsidRDefault="00486B07" w:rsidP="00486B07">
      <w:pPr>
        <w:tabs>
          <w:tab w:val="left" w:pos="9214"/>
        </w:tabs>
        <w:ind w:right="142"/>
        <w:rPr>
          <w:rStyle w:val="a4"/>
          <w:sz w:val="22"/>
        </w:rPr>
      </w:pPr>
    </w:p>
    <w:tbl>
      <w:tblPr>
        <w:tblW w:w="9198" w:type="dxa"/>
        <w:tblInd w:w="95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93"/>
        <w:gridCol w:w="1559"/>
        <w:gridCol w:w="851"/>
        <w:gridCol w:w="1276"/>
        <w:gridCol w:w="819"/>
      </w:tblGrid>
      <w:tr w:rsidR="00C660E2" w:rsidRPr="00B27E3B" w14:paraId="6FA806BB" w14:textId="77777777" w:rsidTr="00EC35A3">
        <w:trPr>
          <w:trHeight w:val="6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36EC8A" w14:textId="77777777" w:rsidR="00C660E2" w:rsidRPr="00B27E3B" w:rsidRDefault="00C660E2" w:rsidP="00C660E2">
            <w:pPr>
              <w:jc w:val="center"/>
            </w:pPr>
            <w:r w:rsidRPr="00B27E3B">
              <w:t>Отрас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1D450F" w14:textId="722A17E3" w:rsidR="00C660E2" w:rsidRPr="00B27E3B" w:rsidRDefault="00C660E2" w:rsidP="00C660E2">
            <w:pPr>
              <w:jc w:val="center"/>
            </w:pPr>
            <w:r w:rsidRPr="00FE48D3">
              <w:t>январь</w:t>
            </w:r>
            <w:r w:rsidR="00250BF3">
              <w:t xml:space="preserve"> </w:t>
            </w:r>
            <w:r w:rsidRPr="00FE48D3">
              <w:t>-</w:t>
            </w:r>
            <w:r w:rsidR="00250BF3">
              <w:t xml:space="preserve"> </w:t>
            </w:r>
            <w:r w:rsidR="00250BF3" w:rsidRPr="00250BF3"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F2738" w14:textId="58B9BE89" w:rsidR="00C660E2" w:rsidRPr="00B27E3B" w:rsidRDefault="00C660E2" w:rsidP="00C660E2">
            <w:pPr>
              <w:jc w:val="center"/>
            </w:pPr>
            <w:r w:rsidRPr="00FE48D3"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C04FDB" w14:textId="0C59F574" w:rsidR="00C660E2" w:rsidRPr="00B27E3B" w:rsidRDefault="00250BF3" w:rsidP="00C660E2">
            <w:pPr>
              <w:jc w:val="center"/>
            </w:pPr>
            <w:r w:rsidRPr="00250BF3">
              <w:t>март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C46D76" w14:textId="457C9332" w:rsidR="00C660E2" w:rsidRPr="00B27E3B" w:rsidRDefault="00C660E2" w:rsidP="00C660E2">
            <w:pPr>
              <w:jc w:val="center"/>
            </w:pPr>
            <w:r w:rsidRPr="00FE48D3">
              <w:t>%</w:t>
            </w:r>
          </w:p>
        </w:tc>
      </w:tr>
      <w:tr w:rsidR="00486B07" w:rsidRPr="00B27E3B" w14:paraId="65C0B9ED" w14:textId="77777777" w:rsidTr="00EC35A3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171CFC" w14:textId="77777777" w:rsidR="00486B07" w:rsidRPr="00B27E3B" w:rsidRDefault="00486B07" w:rsidP="00904DBF">
            <w:r w:rsidRPr="00B27E3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3DBFBC80" w14:textId="77777777" w:rsidR="00486B07" w:rsidRPr="00B27E3B" w:rsidRDefault="00486B07" w:rsidP="00904DBF">
            <w:r w:rsidRPr="00B27E3B">
              <w:t xml:space="preserve">Могилевск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FAF42E1" w14:textId="77777777" w:rsidR="00486B07" w:rsidRPr="00B27E3B" w:rsidRDefault="00486B07" w:rsidP="00904DBF">
            <w:r w:rsidRPr="00B27E3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01A59D6A" w14:textId="77777777" w:rsidR="00486B07" w:rsidRPr="00B27E3B" w:rsidRDefault="00486B07" w:rsidP="00904DBF">
            <w:pPr>
              <w:jc w:val="center"/>
            </w:pPr>
            <w:r w:rsidRPr="00B27E3B">
              <w:t>облас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9949FBC" w14:textId="77777777" w:rsidR="00486B07" w:rsidRPr="00B27E3B" w:rsidRDefault="00486B07" w:rsidP="00904DBF">
            <w:r w:rsidRPr="00B27E3B">
              <w:t> </w:t>
            </w:r>
          </w:p>
        </w:tc>
      </w:tr>
      <w:tr w:rsidR="0017426E" w:rsidRPr="00B27E3B" w14:paraId="4DEBB9FE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A99B1B" w14:textId="77777777" w:rsidR="0017426E" w:rsidRPr="00B27E3B" w:rsidRDefault="0017426E" w:rsidP="0017426E">
            <w:r w:rsidRPr="00B27E3B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B024C3" w14:textId="4CC7AD3B" w:rsidR="0017426E" w:rsidRDefault="0017426E" w:rsidP="001742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67F3165" w14:textId="70797434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6C063" w14:textId="0B421A2E" w:rsidR="0017426E" w:rsidRDefault="0017426E" w:rsidP="001742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5F87DB" w14:textId="63F763D0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17426E" w:rsidRPr="00B27E3B" w14:paraId="6AECBF9E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4B3284" w14:textId="77777777" w:rsidR="0017426E" w:rsidRPr="00B27E3B" w:rsidRDefault="0017426E" w:rsidP="0017426E">
            <w:r w:rsidRPr="00B27E3B">
              <w:t>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DEBB6" w14:textId="066D2792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A88553" w14:textId="55E73CF0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0FA3AE" w14:textId="2C83DADC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D0744F2" w14:textId="345F3A49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17426E" w:rsidRPr="00B27E3B" w14:paraId="7307AEB6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800A16" w14:textId="77777777" w:rsidR="0017426E" w:rsidRPr="00B27E3B" w:rsidRDefault="0017426E" w:rsidP="0017426E">
            <w:r w:rsidRPr="00B27E3B">
              <w:t>Бюдж</w:t>
            </w:r>
            <w:r>
              <w:t>етная</w:t>
            </w:r>
            <w:r w:rsidRPr="00B27E3B">
              <w:t xml:space="preserve"> сф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FA0DF" w14:textId="2E291D65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9B4B4D" w14:textId="56FFE89A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A49CF8" w14:textId="25EB0008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26A152" w14:textId="480D9E63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26E" w:rsidRPr="00B27E3B" w14:paraId="4A3853BE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C679DA" w14:textId="77777777" w:rsidR="0017426E" w:rsidRPr="00B27E3B" w:rsidRDefault="0017426E" w:rsidP="0017426E">
            <w:r w:rsidRPr="00B27E3B">
              <w:t>научные исследования и раз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13D4BE1" w14:textId="14BEB82A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94CC9B" w14:textId="21F8005E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27A364A" w14:textId="351CA661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81A8DF" w14:textId="3756EE3C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4</w:t>
            </w:r>
          </w:p>
        </w:tc>
      </w:tr>
      <w:tr w:rsidR="0017426E" w:rsidRPr="00B27E3B" w14:paraId="0DC707F3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F18CF7" w14:textId="77777777" w:rsidR="0017426E" w:rsidRPr="00B27E3B" w:rsidRDefault="0017426E" w:rsidP="0017426E">
            <w:r w:rsidRPr="00B27E3B">
              <w:t>творчество, спорт, развлечения, отд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6B9E3FA" w14:textId="6037D771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46BDE97" w14:textId="1068A650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947087E" w14:textId="1C1FC3BD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1DA81B" w14:textId="1651078B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17426E" w:rsidRPr="00B27E3B" w14:paraId="36D5197C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8BDBC" w14:textId="77777777" w:rsidR="0017426E" w:rsidRPr="00B27E3B" w:rsidRDefault="0017426E" w:rsidP="0017426E">
            <w:r w:rsidRPr="00B27E3B">
              <w:t>здравоохранение и соци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3E3A193" w14:textId="02252145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BA5ACC" w14:textId="154C7380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E3A0826" w14:textId="2B19CDF7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574A96" w14:textId="35AC7E9F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17426E" w:rsidRPr="00B27E3B" w14:paraId="1EBE6B15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3F7E58" w14:textId="77777777" w:rsidR="0017426E" w:rsidRPr="00B27E3B" w:rsidRDefault="0017426E" w:rsidP="0017426E">
            <w:r w:rsidRPr="00B27E3B"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6DEB6B5" w14:textId="694EC478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141532" w14:textId="1BBF8A63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27DF808" w14:textId="31DC89AF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A10EB7" w14:textId="6F2BBD31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17426E" w:rsidRPr="00B27E3B" w14:paraId="5CFE8AAE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1ECDFD" w14:textId="77777777" w:rsidR="0017426E" w:rsidRPr="00B27E3B" w:rsidRDefault="0017426E" w:rsidP="0017426E">
            <w:r w:rsidRPr="00B27E3B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AD10FB7" w14:textId="0BAC68C5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54D126" w14:textId="4BE0B38F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DE86756" w14:textId="1490CC78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D1217C" w14:textId="430288A5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17426E" w:rsidRPr="00B27E3B" w14:paraId="039380E6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1B1FFC" w14:textId="77777777" w:rsidR="0017426E" w:rsidRPr="00B27E3B" w:rsidRDefault="0017426E" w:rsidP="0017426E">
            <w:r w:rsidRPr="00B27E3B"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7A6DA2B" w14:textId="7C281A6F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0C725F" w14:textId="54AE32AC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38C7CAE" w14:textId="1B5F6F01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97F4B3" w14:textId="1EEB77DE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7426E" w:rsidRPr="00B27E3B" w14:paraId="513570EE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C4B36C" w14:textId="77777777" w:rsidR="0017426E" w:rsidRPr="00B27E3B" w:rsidRDefault="0017426E" w:rsidP="0017426E">
            <w:r w:rsidRPr="00B27E3B"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1241518" w14:textId="39384BC8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4A11E9" w14:textId="46AE23D5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49DE977" w14:textId="4E20FFBE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12618E" w14:textId="13876E6E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7426E" w:rsidRPr="00B27E3B" w14:paraId="217B26BF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3A4D7B" w14:textId="77777777" w:rsidR="0017426E" w:rsidRPr="00B27E3B" w:rsidRDefault="0017426E" w:rsidP="0017426E">
            <w:r w:rsidRPr="00B27E3B"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9BB1430" w14:textId="2F00570E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9027199" w14:textId="38BEA69F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DCCAD50" w14:textId="12A7E602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21886B" w14:textId="1091DC86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17426E" w:rsidRPr="00B27E3B" w14:paraId="27D870BB" w14:textId="77777777" w:rsidTr="000073DD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8A37DF" w14:textId="77777777" w:rsidR="0017426E" w:rsidRPr="00B27E3B" w:rsidRDefault="0017426E" w:rsidP="0017426E">
            <w:r w:rsidRPr="00B27E3B">
              <w:t>профессорско-преподавательский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8E16A4" w14:textId="2B1B8301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0766FF" w14:textId="4066AB5A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A07212D" w14:textId="4B01E098" w:rsidR="0017426E" w:rsidRDefault="0017426E" w:rsidP="001742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9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907B57" w14:textId="25E52376" w:rsidR="0017426E" w:rsidRDefault="0017426E" w:rsidP="001742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</w:tr>
    </w:tbl>
    <w:p w14:paraId="35696B49" w14:textId="77777777" w:rsidR="00363616" w:rsidRDefault="00363616" w:rsidP="00486B07">
      <w:pPr>
        <w:widowControl w:val="0"/>
        <w:spacing w:after="120" w:line="260" w:lineRule="exact"/>
        <w:ind w:right="141"/>
        <w:jc w:val="both"/>
        <w:rPr>
          <w:b/>
          <w:caps/>
          <w:sz w:val="30"/>
          <w:szCs w:val="30"/>
        </w:rPr>
      </w:pPr>
    </w:p>
    <w:p w14:paraId="0220A453" w14:textId="77777777" w:rsidR="00C660E2" w:rsidRDefault="00486B07" w:rsidP="00C660E2">
      <w:pPr>
        <w:spacing w:before="30" w:after="30" w:line="225" w:lineRule="atLeast"/>
        <w:jc w:val="center"/>
        <w:rPr>
          <w:rStyle w:val="a4"/>
        </w:rPr>
      </w:pPr>
      <w:r w:rsidRPr="00B27E3B">
        <w:rPr>
          <w:rStyle w:val="a4"/>
        </w:rPr>
        <w:t>Начисленная среднемесячная заработная плата работников Республики Беларусь</w:t>
      </w:r>
    </w:p>
    <w:p w14:paraId="28458F96" w14:textId="62E00E48" w:rsidR="00486B07" w:rsidRPr="00B27E3B" w:rsidRDefault="00486B07" w:rsidP="00C660E2">
      <w:pPr>
        <w:spacing w:before="30" w:after="30" w:line="225" w:lineRule="atLeast"/>
        <w:jc w:val="center"/>
        <w:rPr>
          <w:rStyle w:val="a4"/>
        </w:rPr>
      </w:pPr>
      <w:r w:rsidRPr="00B27E3B">
        <w:rPr>
          <w:rStyle w:val="a4"/>
        </w:rPr>
        <w:t xml:space="preserve"> по </w:t>
      </w:r>
      <w:r w:rsidR="00C660E2">
        <w:rPr>
          <w:rStyle w:val="a4"/>
        </w:rPr>
        <w:t>областям и городу Минску</w:t>
      </w:r>
    </w:p>
    <w:p w14:paraId="0FA22C96" w14:textId="77777777" w:rsidR="00486B07" w:rsidRPr="00B27E3B" w:rsidRDefault="00486B07" w:rsidP="00486B07">
      <w:pPr>
        <w:spacing w:before="30" w:after="30" w:line="225" w:lineRule="atLeast"/>
        <w:rPr>
          <w:rStyle w:val="a4"/>
          <w:sz w:val="21"/>
          <w:szCs w:val="21"/>
        </w:rPr>
      </w:pPr>
    </w:p>
    <w:tbl>
      <w:tblPr>
        <w:tblW w:w="11071" w:type="dxa"/>
        <w:tblInd w:w="-568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938"/>
        <w:gridCol w:w="1121"/>
        <w:gridCol w:w="810"/>
        <w:gridCol w:w="778"/>
        <w:gridCol w:w="821"/>
        <w:gridCol w:w="808"/>
        <w:gridCol w:w="809"/>
        <w:gridCol w:w="818"/>
        <w:gridCol w:w="821"/>
        <w:gridCol w:w="719"/>
        <w:gridCol w:w="817"/>
        <w:gridCol w:w="808"/>
      </w:tblGrid>
      <w:tr w:rsidR="003362D1" w:rsidRPr="00B27E3B" w14:paraId="3B904CF3" w14:textId="77777777" w:rsidTr="00C660E2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527B8" w14:textId="5390F7A9" w:rsidR="00486B07" w:rsidRPr="00B27E3B" w:rsidRDefault="00486B07" w:rsidP="00904DBF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A4A6" w14:textId="52298379" w:rsidR="00486B07" w:rsidRPr="00D71279" w:rsidRDefault="00486B07" w:rsidP="00904DBF">
            <w:pPr>
              <w:jc w:val="center"/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Номинальная начисленная среднемесячная заработная плата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62FE0" w14:textId="77777777" w:rsidR="00486B07" w:rsidRPr="00D71279" w:rsidRDefault="00486B07" w:rsidP="00904DBF">
            <w:pPr>
              <w:jc w:val="center"/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Среднемесячная заработная плата в образовании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675C" w14:textId="2183299D" w:rsidR="00486B07" w:rsidRPr="00D71279" w:rsidRDefault="00556958" w:rsidP="00904D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486B07" w:rsidRPr="00D71279">
              <w:rPr>
                <w:sz w:val="16"/>
                <w:szCs w:val="16"/>
              </w:rPr>
              <w:t>едработники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1D19" w14:textId="18A0A2AA" w:rsidR="00486B07" w:rsidRPr="00D71279" w:rsidRDefault="00556958" w:rsidP="0090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486B07" w:rsidRPr="00D71279">
              <w:rPr>
                <w:sz w:val="16"/>
                <w:szCs w:val="16"/>
              </w:rPr>
              <w:t>чителя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187B" w14:textId="6F16320F" w:rsidR="00486B07" w:rsidRPr="00D71279" w:rsidRDefault="00556958" w:rsidP="00904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486B07" w:rsidRPr="00D71279">
              <w:rPr>
                <w:sz w:val="16"/>
                <w:szCs w:val="16"/>
              </w:rPr>
              <w:t>оспитатели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FCB3" w14:textId="77777777" w:rsidR="00486B07" w:rsidRPr="00D71279" w:rsidRDefault="00486B07" w:rsidP="00904DBF">
            <w:pPr>
              <w:jc w:val="center"/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ППС</w:t>
            </w:r>
          </w:p>
        </w:tc>
      </w:tr>
      <w:tr w:rsidR="00C660E2" w:rsidRPr="00B27E3B" w14:paraId="091B0597" w14:textId="77777777" w:rsidTr="00C660E2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E4CBAA" w14:textId="77777777" w:rsidR="00C660E2" w:rsidRPr="00B27E3B" w:rsidRDefault="00C660E2" w:rsidP="00C660E2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5F3E0" w14:textId="1C14E5CE" w:rsidR="00C660E2" w:rsidRPr="00C660E2" w:rsidRDefault="00C660E2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C660E2">
              <w:rPr>
                <w:sz w:val="18"/>
                <w:szCs w:val="18"/>
              </w:rPr>
              <w:t>январь-</w:t>
            </w:r>
            <w:r w:rsidR="001C15DA">
              <w:t xml:space="preserve"> </w:t>
            </w:r>
            <w:r w:rsidR="00250BF3">
              <w:rPr>
                <w:sz w:val="18"/>
                <w:szCs w:val="18"/>
              </w:rPr>
              <w:t>мар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9BE47" w14:textId="793FA9F8" w:rsidR="00C660E2" w:rsidRPr="00C660E2" w:rsidRDefault="00250BF3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584D5" w14:textId="3C9785FE" w:rsidR="00C660E2" w:rsidRPr="00C660E2" w:rsidRDefault="00C660E2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C660E2">
              <w:rPr>
                <w:sz w:val="18"/>
                <w:szCs w:val="18"/>
              </w:rPr>
              <w:t>январь-</w:t>
            </w:r>
            <w:r w:rsidR="001C15DA" w:rsidRPr="001C15DA">
              <w:rPr>
                <w:sz w:val="18"/>
                <w:szCs w:val="18"/>
              </w:rPr>
              <w:t xml:space="preserve"> </w:t>
            </w:r>
            <w:r w:rsidR="00250BF3">
              <w:rPr>
                <w:sz w:val="18"/>
                <w:szCs w:val="18"/>
              </w:rPr>
              <w:t>мар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5AD74" w14:textId="369157EA" w:rsidR="00C660E2" w:rsidRPr="00C660E2" w:rsidRDefault="00250BF3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C1F51" w14:textId="5FFCA36B" w:rsidR="00C660E2" w:rsidRPr="00C660E2" w:rsidRDefault="00C660E2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C660E2">
              <w:rPr>
                <w:sz w:val="18"/>
                <w:szCs w:val="18"/>
              </w:rPr>
              <w:t>январь-</w:t>
            </w:r>
            <w:r w:rsidR="001C15DA" w:rsidRPr="001C15DA">
              <w:rPr>
                <w:sz w:val="18"/>
                <w:szCs w:val="18"/>
              </w:rPr>
              <w:t xml:space="preserve"> </w:t>
            </w:r>
            <w:r w:rsidR="00250BF3">
              <w:rPr>
                <w:sz w:val="18"/>
                <w:szCs w:val="18"/>
              </w:rPr>
              <w:t>мар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A6102" w14:textId="262B2D32" w:rsidR="00C660E2" w:rsidRPr="00C660E2" w:rsidRDefault="00250BF3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869DC" w14:textId="0EC34181" w:rsidR="00C660E2" w:rsidRPr="00C660E2" w:rsidRDefault="00C660E2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C660E2">
              <w:rPr>
                <w:sz w:val="18"/>
                <w:szCs w:val="18"/>
              </w:rPr>
              <w:t>январь-</w:t>
            </w:r>
            <w:r w:rsidR="001C15DA" w:rsidRPr="001C15DA">
              <w:rPr>
                <w:sz w:val="18"/>
                <w:szCs w:val="18"/>
              </w:rPr>
              <w:t xml:space="preserve"> </w:t>
            </w:r>
            <w:r w:rsidR="00250BF3">
              <w:rPr>
                <w:sz w:val="18"/>
                <w:szCs w:val="18"/>
              </w:rPr>
              <w:t>март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1F87B" w14:textId="3D32C94C" w:rsidR="00C660E2" w:rsidRPr="00C660E2" w:rsidRDefault="00250BF3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6858A" w14:textId="63C2B2FB" w:rsidR="00C660E2" w:rsidRPr="00C660E2" w:rsidRDefault="00C660E2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C660E2">
              <w:rPr>
                <w:sz w:val="18"/>
                <w:szCs w:val="18"/>
              </w:rPr>
              <w:t>январь-</w:t>
            </w:r>
            <w:r w:rsidR="001C15DA" w:rsidRPr="001C15DA">
              <w:rPr>
                <w:sz w:val="18"/>
                <w:szCs w:val="18"/>
              </w:rPr>
              <w:t xml:space="preserve"> </w:t>
            </w:r>
            <w:r w:rsidR="00250BF3">
              <w:rPr>
                <w:sz w:val="18"/>
                <w:szCs w:val="18"/>
              </w:rPr>
              <w:t>мар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DC68B" w14:textId="747CC92C" w:rsidR="00C660E2" w:rsidRPr="00C660E2" w:rsidRDefault="00250BF3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679F1" w14:textId="55797A15" w:rsidR="00C660E2" w:rsidRPr="00C660E2" w:rsidRDefault="00C660E2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C660E2">
              <w:rPr>
                <w:sz w:val="18"/>
                <w:szCs w:val="18"/>
              </w:rPr>
              <w:t>январь-</w:t>
            </w:r>
            <w:r w:rsidR="001C15DA" w:rsidRPr="001C15DA">
              <w:rPr>
                <w:sz w:val="18"/>
                <w:szCs w:val="18"/>
              </w:rPr>
              <w:t xml:space="preserve"> </w:t>
            </w:r>
            <w:r w:rsidR="00250BF3">
              <w:rPr>
                <w:sz w:val="18"/>
                <w:szCs w:val="18"/>
              </w:rPr>
              <w:t>мар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0FC46" w14:textId="5B9F1A78" w:rsidR="00C660E2" w:rsidRPr="00C660E2" w:rsidRDefault="00250BF3" w:rsidP="00C660E2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</w:tr>
      <w:tr w:rsidR="00EF37B9" w:rsidRPr="00B27E3B" w14:paraId="47BC1B20" w14:textId="77777777" w:rsidTr="00C660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22481" w14:textId="77777777" w:rsidR="00EF37B9" w:rsidRPr="00D71279" w:rsidRDefault="00EF37B9" w:rsidP="00EF37B9">
            <w:pPr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Брест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F60FA" w14:textId="4F6E8D98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10E3" w14:textId="724D4647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30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CCBE7" w14:textId="7A86131B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09,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72512" w14:textId="5541212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27,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20AC" w14:textId="00C32746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38,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2726" w14:textId="29F182C2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61,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AAD48" w14:textId="68DB66CA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37,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59C8" w14:textId="4C93CB38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56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F1117" w14:textId="4ABAC7D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F8B7A" w14:textId="1179E247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28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6A547" w14:textId="3C9DAF04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470,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8C74" w14:textId="7D9EA47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545,3</w:t>
            </w:r>
          </w:p>
        </w:tc>
      </w:tr>
      <w:tr w:rsidR="00EF37B9" w:rsidRPr="00B27E3B" w14:paraId="3ECA1DB2" w14:textId="77777777" w:rsidTr="00C660E2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9846D" w14:textId="77777777" w:rsidR="00EF37B9" w:rsidRPr="00D71279" w:rsidRDefault="00EF37B9" w:rsidP="00EF37B9">
            <w:pPr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Витеб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A0F5B" w14:textId="47411518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5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F405" w14:textId="0A154CF6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7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D351C" w14:textId="30D5FB75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82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B7672" w14:textId="0FC425DA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D63F" w14:textId="0016201C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14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F8C4" w14:textId="3B84E91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16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254C9" w14:textId="2F5D189A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5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B9E34" w14:textId="1C618249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8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0FC0B" w14:textId="38DA8D6E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87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212F3" w14:textId="7ECA2FA9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F648" w14:textId="0A21955A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764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DE153" w14:textId="401BC1E8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828,2</w:t>
            </w:r>
          </w:p>
        </w:tc>
      </w:tr>
      <w:tr w:rsidR="00EF37B9" w:rsidRPr="00B27E3B" w14:paraId="26398C4D" w14:textId="77777777" w:rsidTr="00C660E2">
        <w:trPr>
          <w:cantSplit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208C2" w14:textId="77777777" w:rsidR="00EF37B9" w:rsidRPr="00D71279" w:rsidRDefault="00EF37B9" w:rsidP="00EF37B9">
            <w:pPr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Гомель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6E52C" w14:textId="6104EFD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58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2BBFF" w14:textId="2E79ADE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8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31EF2" w14:textId="4976A5B4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0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706C0" w14:textId="45E899C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2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CF9D" w14:textId="333CB01C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21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B8809" w14:textId="4E274D15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9E7A" w14:textId="2670E34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5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2AD07" w14:textId="2E723B46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49F03" w14:textId="38CCD87E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4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51C25" w14:textId="27E31DE6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7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57A0D" w14:textId="1F164882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643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830EC" w14:textId="5252B20B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649,2</w:t>
            </w:r>
          </w:p>
        </w:tc>
      </w:tr>
      <w:tr w:rsidR="00EF37B9" w:rsidRPr="00B27E3B" w14:paraId="2F821F5E" w14:textId="77777777" w:rsidTr="00C660E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83327" w14:textId="77777777" w:rsidR="00EF37B9" w:rsidRPr="00D71279" w:rsidRDefault="00EF37B9" w:rsidP="00EF37B9">
            <w:pPr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Гроднен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F1618" w14:textId="13DF5136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0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F4FA9" w14:textId="7192EEF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62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00866" w14:textId="42A7128F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EEA39" w14:textId="28E22115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3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C7D3F" w14:textId="77EB5935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17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DD358" w14:textId="5A3D8802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4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1C1BF" w14:textId="261F15FE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2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269A5" w14:textId="1246C1FC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5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BADB1" w14:textId="0FEF1228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4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33578" w14:textId="27DE4EE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66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1216" w14:textId="473F008B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762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DB97F" w14:textId="68BDD52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757,2</w:t>
            </w:r>
          </w:p>
        </w:tc>
      </w:tr>
      <w:tr w:rsidR="00EF37B9" w:rsidRPr="00B27E3B" w14:paraId="4B4EB720" w14:textId="77777777" w:rsidTr="00C660E2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A3802" w14:textId="77777777" w:rsidR="00EF37B9" w:rsidRPr="00D71279" w:rsidRDefault="00EF37B9" w:rsidP="00EF37B9">
            <w:pPr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г. Минс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37CEA" w14:textId="65CD1342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23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C1530" w14:textId="599DDD03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24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5E020" w14:textId="3648A789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28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180C" w14:textId="46486B1C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27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B57E9" w14:textId="749F2FB7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264,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82710" w14:textId="1CBEBA17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1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F6B1A" w14:textId="7EED3D47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7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CB091" w14:textId="44DC14BC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43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E88B6" w14:textId="05508AB4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1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F8663" w14:textId="754C2029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5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33664" w14:textId="7447291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89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A7D89" w14:textId="2BBE7BC7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996,4</w:t>
            </w:r>
          </w:p>
        </w:tc>
      </w:tr>
      <w:tr w:rsidR="00EF37B9" w:rsidRPr="00B27E3B" w14:paraId="54240AD8" w14:textId="77777777" w:rsidTr="00C660E2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435F8" w14:textId="77777777" w:rsidR="00EF37B9" w:rsidRPr="00D71279" w:rsidRDefault="00EF37B9" w:rsidP="00EF37B9">
            <w:pPr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Мин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741C9" w14:textId="088FD18B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504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39BED" w14:textId="453DAAA8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55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1C01E" w14:textId="555C155E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029,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423C1" w14:textId="1E5FF5C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04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C6953" w14:textId="6ACBF885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262,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5032" w14:textId="50FF559E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286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E6D19" w14:textId="6A7FC83B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336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373E" w14:textId="5D451E86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356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133A" w14:textId="7EF5370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7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E5969" w14:textId="6A179E8C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92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8D39C" w14:textId="1DC0ECAC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795,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ABF92" w14:textId="0D470B00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 885,30</w:t>
            </w:r>
          </w:p>
        </w:tc>
      </w:tr>
      <w:tr w:rsidR="00EF37B9" w:rsidRPr="00B27E3B" w14:paraId="2EACC496" w14:textId="77777777" w:rsidTr="00C660E2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0F343" w14:textId="77777777" w:rsidR="00EF37B9" w:rsidRPr="00E9360D" w:rsidRDefault="00EF37B9" w:rsidP="00EF37B9">
            <w:pPr>
              <w:rPr>
                <w:b/>
                <w:bCs/>
                <w:sz w:val="16"/>
                <w:szCs w:val="16"/>
              </w:rPr>
            </w:pPr>
            <w:r w:rsidRPr="00E9360D">
              <w:rPr>
                <w:b/>
                <w:bCs/>
                <w:sz w:val="16"/>
                <w:szCs w:val="16"/>
              </w:rPr>
              <w:t>Могилев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10F4E" w14:textId="650CB150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1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5057F" w14:textId="67EDA2F7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8AAB" w14:textId="50DF2CCA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7811" w14:textId="776B273D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98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F1BFC" w14:textId="30D55247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116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17D65" w14:textId="718DCBAB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119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4666E" w14:textId="7EAD8C10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127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A6286" w14:textId="457C2D33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13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2A358" w14:textId="4BA29B31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8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139C3" w14:textId="02D95C67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1E307" w14:textId="7C47CA82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1488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F60AE" w14:textId="10BD2CF4" w:rsidR="00EF37B9" w:rsidRPr="00C660E2" w:rsidRDefault="00EF37B9" w:rsidP="00EF37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CE7">
              <w:rPr>
                <w:b/>
                <w:bCs/>
                <w:color w:val="000000"/>
                <w:sz w:val="16"/>
                <w:szCs w:val="16"/>
              </w:rPr>
              <w:t>1529,4</w:t>
            </w:r>
          </w:p>
        </w:tc>
      </w:tr>
      <w:tr w:rsidR="00EF37B9" w:rsidRPr="00B27E3B" w14:paraId="480CD0AF" w14:textId="77777777" w:rsidTr="00C660E2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E6C02" w14:textId="77777777" w:rsidR="00EF37B9" w:rsidRPr="00D71279" w:rsidRDefault="00EF37B9" w:rsidP="00EF37B9">
            <w:pPr>
              <w:rPr>
                <w:sz w:val="16"/>
                <w:szCs w:val="16"/>
              </w:rPr>
            </w:pPr>
            <w:r w:rsidRPr="00D71279">
              <w:rPr>
                <w:sz w:val="16"/>
                <w:szCs w:val="16"/>
              </w:rPr>
              <w:t>Республика Беларусь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26770" w14:textId="71CA05C3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55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FDF0" w14:textId="72E59F4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60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E09E" w14:textId="70D6BAC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49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DCD9D" w14:textId="14F2E175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07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5CD10" w14:textId="139188ED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23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AE29" w14:textId="6E8D2D41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25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E4272" w14:textId="6D239AF2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28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7EA74" w14:textId="2950AA45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36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A3237" w14:textId="3329D2C7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4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54C28" w14:textId="0A281A73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96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7951D" w14:textId="5F727F8E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792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059AC" w14:textId="41093BA8" w:rsidR="00EF37B9" w:rsidRPr="00C660E2" w:rsidRDefault="00EF37B9" w:rsidP="00EF37B9">
            <w:pPr>
              <w:jc w:val="center"/>
              <w:rPr>
                <w:color w:val="000000"/>
                <w:sz w:val="16"/>
                <w:szCs w:val="16"/>
              </w:rPr>
            </w:pPr>
            <w:r w:rsidRPr="00EC0CE7">
              <w:rPr>
                <w:color w:val="000000"/>
                <w:sz w:val="16"/>
                <w:szCs w:val="16"/>
              </w:rPr>
              <w:t>1865,8</w:t>
            </w:r>
          </w:p>
        </w:tc>
      </w:tr>
    </w:tbl>
    <w:p w14:paraId="2EAEA211" w14:textId="77777777" w:rsidR="00486B07" w:rsidRDefault="00486B07" w:rsidP="00486B07">
      <w:pPr>
        <w:spacing w:before="30" w:after="30"/>
        <w:ind w:left="142" w:right="141"/>
        <w:rPr>
          <w:b/>
          <w:bCs/>
          <w:color w:val="383838"/>
        </w:rPr>
        <w:sectPr w:rsidR="00486B07" w:rsidSect="00486B07">
          <w:pgSz w:w="11906" w:h="16838"/>
          <w:pgMar w:top="284" w:right="850" w:bottom="284" w:left="993" w:header="708" w:footer="708" w:gutter="0"/>
          <w:cols w:space="708"/>
          <w:docGrid w:linePitch="360"/>
        </w:sectPr>
      </w:pPr>
    </w:p>
    <w:tbl>
      <w:tblPr>
        <w:tblW w:w="16171" w:type="dxa"/>
        <w:tblInd w:w="93" w:type="dxa"/>
        <w:tblLook w:val="04A0" w:firstRow="1" w:lastRow="0" w:firstColumn="1" w:lastColumn="0" w:noHBand="0" w:noVBand="1"/>
      </w:tblPr>
      <w:tblGrid>
        <w:gridCol w:w="432"/>
        <w:gridCol w:w="1593"/>
        <w:gridCol w:w="806"/>
        <w:gridCol w:w="693"/>
        <w:gridCol w:w="731"/>
        <w:gridCol w:w="736"/>
        <w:gridCol w:w="731"/>
        <w:gridCol w:w="892"/>
        <w:gridCol w:w="731"/>
        <w:gridCol w:w="731"/>
        <w:gridCol w:w="787"/>
        <w:gridCol w:w="841"/>
        <w:gridCol w:w="736"/>
        <w:gridCol w:w="712"/>
        <w:gridCol w:w="736"/>
        <w:gridCol w:w="712"/>
        <w:gridCol w:w="892"/>
        <w:gridCol w:w="712"/>
        <w:gridCol w:w="712"/>
        <w:gridCol w:w="712"/>
        <w:gridCol w:w="543"/>
      </w:tblGrid>
      <w:tr w:rsidR="001E56E9" w14:paraId="0137F9DC" w14:textId="77777777" w:rsidTr="0017426E">
        <w:trPr>
          <w:trHeight w:val="798"/>
        </w:trPr>
        <w:tc>
          <w:tcPr>
            <w:tcW w:w="12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1385" w14:textId="77777777" w:rsidR="00C660E2" w:rsidRDefault="001E56E9" w:rsidP="00C660E2">
            <w:pPr>
              <w:ind w:left="2887"/>
              <w:jc w:val="center"/>
              <w:rPr>
                <w:b/>
                <w:bCs/>
                <w:color w:val="383838"/>
              </w:rPr>
            </w:pPr>
            <w:r>
              <w:rPr>
                <w:color w:val="383838"/>
                <w:sz w:val="16"/>
                <w:szCs w:val="16"/>
              </w:rPr>
              <w:lastRenderedPageBreak/>
              <w:br w:type="page"/>
            </w:r>
            <w:r>
              <w:rPr>
                <w:b/>
                <w:bCs/>
                <w:color w:val="383838"/>
              </w:rPr>
              <w:t>Начисленная среднемесячная заработная плата работников Могилевской области</w:t>
            </w:r>
          </w:p>
          <w:p w14:paraId="7C8C2D81" w14:textId="0AD609F5" w:rsidR="001E56E9" w:rsidRDefault="001E56E9" w:rsidP="00C660E2">
            <w:pPr>
              <w:ind w:left="2887"/>
              <w:jc w:val="center"/>
              <w:rPr>
                <w:b/>
                <w:bCs/>
                <w:color w:val="383838"/>
              </w:rPr>
            </w:pPr>
            <w:r>
              <w:rPr>
                <w:b/>
                <w:bCs/>
                <w:color w:val="383838"/>
              </w:rPr>
              <w:t xml:space="preserve"> по городам и </w:t>
            </w:r>
            <w:r w:rsidR="00C660E2">
              <w:rPr>
                <w:b/>
                <w:bCs/>
                <w:color w:val="383838"/>
              </w:rPr>
              <w:t>районам в</w:t>
            </w:r>
            <w:r>
              <w:rPr>
                <w:b/>
                <w:bCs/>
                <w:color w:val="383838"/>
              </w:rPr>
              <w:t xml:space="preserve"> 202</w:t>
            </w:r>
            <w:r w:rsidR="00C660E2">
              <w:rPr>
                <w:b/>
                <w:bCs/>
                <w:color w:val="383838"/>
              </w:rPr>
              <w:t>2</w:t>
            </w:r>
            <w:r>
              <w:rPr>
                <w:b/>
                <w:bCs/>
                <w:color w:val="383838"/>
              </w:rPr>
              <w:t xml:space="preserve"> году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AB12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9919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1978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BB7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EB05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14:paraId="18485910" w14:textId="77777777" w:rsidTr="0017426E">
        <w:trPr>
          <w:trHeight w:val="2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914A2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6F08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56598" w14:textId="0C043AA3" w:rsidR="001E56E9" w:rsidRDefault="001E56E9" w:rsidP="00C444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- </w:t>
            </w:r>
            <w:r w:rsidR="00250BF3">
              <w:rPr>
                <w:sz w:val="18"/>
                <w:szCs w:val="18"/>
              </w:rPr>
              <w:t>март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729F9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20050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2C225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EF16A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03F9C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4FDD0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12F7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68372" w14:textId="340B70D5" w:rsidR="001E56E9" w:rsidRDefault="00250BF3" w:rsidP="00C444C8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D6DAD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567B4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846C5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FE06F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1FFAE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A8BB5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5BE5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426B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0819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14:paraId="6405BE16" w14:textId="77777777" w:rsidTr="0017426E">
        <w:trPr>
          <w:trHeight w:val="2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7436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0B58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ECA2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EF7F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C3AA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1325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49BC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7C3A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891F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521D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2F0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90D8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A7608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C6EE" w14:textId="77777777" w:rsidR="001E56E9" w:rsidRDefault="001E56E9" w:rsidP="00904D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70E0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281B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487C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8B20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0872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AB45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5634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14:paraId="3F7921CE" w14:textId="77777777" w:rsidTr="0017426E">
        <w:trPr>
          <w:trHeight w:val="2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50D8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5C29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8E1A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гионе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42ED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62E1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дработник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10FA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2C59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30F8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5D60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гионе</w:t>
            </w: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306C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8583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дработник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2CA1C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4DA4" w14:textId="77777777" w:rsidR="001E56E9" w:rsidRDefault="001E56E9" w:rsidP="00904D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72A2" w14:textId="77777777" w:rsidR="001E56E9" w:rsidRDefault="001E56E9" w:rsidP="00904D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739C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14:paraId="2A1427C3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B886" w14:textId="77777777" w:rsidR="001E56E9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A9B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28E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7B0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3F6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09D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C03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2AD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A8C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337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453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AD8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061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FE6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E90B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791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9715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F91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678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DA8" w14:textId="77777777" w:rsidR="001E56E9" w:rsidRPr="00E9360D" w:rsidRDefault="001E56E9" w:rsidP="00904DBF">
            <w:pPr>
              <w:jc w:val="center"/>
              <w:rPr>
                <w:color w:val="000000"/>
                <w:sz w:val="18"/>
                <w:szCs w:val="18"/>
              </w:rPr>
            </w:pPr>
            <w:r w:rsidRPr="00E9360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8DBB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5C598CC0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1BCF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5C857" w14:textId="77777777" w:rsidR="00A62407" w:rsidRPr="00E9360D" w:rsidRDefault="00A62407" w:rsidP="00A62407">
            <w:pPr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г.Могиле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9EA" w14:textId="191EDFE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459" w14:textId="5799A07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8F7" w14:textId="365581F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561" w14:textId="7C7E802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86D" w14:textId="426824B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D70" w14:textId="6E1691D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23B" w14:textId="00B91C0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BC1" w14:textId="1103A46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59A94" w14:textId="065E03A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3D6" w14:textId="3B806F87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AF1" w14:textId="3BD5252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CFF" w14:textId="4BB524E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403" w14:textId="69619E7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BD5" w14:textId="47124F0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DDA" w14:textId="5F4D84B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C3B" w14:textId="17FA7BB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CD2" w14:textId="15960E8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8E2" w14:textId="212901B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6B7D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0ACB72F0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82A1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555F" w14:textId="77777777" w:rsidR="00A62407" w:rsidRPr="00E9360D" w:rsidRDefault="00A62407" w:rsidP="00A62407">
            <w:pPr>
              <w:rPr>
                <w:color w:val="383838"/>
                <w:sz w:val="16"/>
                <w:szCs w:val="16"/>
              </w:rPr>
            </w:pPr>
            <w:proofErr w:type="spellStart"/>
            <w:r w:rsidRPr="00E9360D">
              <w:rPr>
                <w:color w:val="383838"/>
                <w:sz w:val="16"/>
                <w:szCs w:val="16"/>
              </w:rPr>
              <w:t>г.Бобруйск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328" w14:textId="2CD21A5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6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09D" w14:textId="0C5AB29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AA9" w14:textId="2AED213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D500" w14:textId="0641E76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,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5883" w14:textId="7E1B38D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8A4" w14:textId="339612F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3,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742" w14:textId="4125FF5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3FC" w14:textId="50751B1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,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4F8D" w14:textId="469E6F6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85E" w14:textId="6628F801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750" w14:textId="5C5ABA2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7BE" w14:textId="247D3DF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281" w14:textId="18E0DE1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9B7" w14:textId="5C98C1B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CEE" w14:textId="7CC7977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9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FC11" w14:textId="71E6417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E90" w14:textId="7FA474A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83DA" w14:textId="62930B3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1E5B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6367FE22" w14:textId="77777777" w:rsidTr="0017426E">
        <w:trPr>
          <w:trHeight w:val="2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5078D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F860F" w14:textId="77777777" w:rsidR="00A62407" w:rsidRPr="00E9360D" w:rsidRDefault="00A62407" w:rsidP="00A62407">
            <w:pPr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районы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6E57B" w14:textId="61D1BDD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E9F96" w14:textId="48FE09D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D19BA" w14:textId="1CA0762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0E569" w14:textId="2189904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DDC1C" w14:textId="26E2FBB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21EBF" w14:textId="3281FA1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279E6" w14:textId="101AEFB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B57C6" w14:textId="429ED93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445D" w14:textId="0F2D05F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259F5" w14:textId="3F46EBB4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1F25B" w14:textId="3EF06B6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B6BB2" w14:textId="7E0368A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F4EF4" w14:textId="0637A74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A49E76" w14:textId="1288ED9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FFB12" w14:textId="3722917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FB217" w14:textId="121DCF6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FD9F2" w14:textId="3B69364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FE98" w14:textId="0A59172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D35B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4EAFF0BB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D4169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32891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Белынич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133" w14:textId="62DC6D3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2201" w14:textId="574AE24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E36" w14:textId="03F4B40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C07" w14:textId="662D3D1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481" w14:textId="2F2C589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4C1" w14:textId="188E308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EBF" w14:textId="77968F3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4F09" w14:textId="32C348B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EA9B" w14:textId="1A5648F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A16" w14:textId="4EB16D06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B64D" w14:textId="135F65F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3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651" w14:textId="6A7B218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9B3" w14:textId="64FD164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1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B50" w14:textId="629EB98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A3F" w14:textId="677AF60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918" w14:textId="03F8C51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7E8" w14:textId="151B7FC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CE0" w14:textId="7253FBE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33B1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32188C74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31132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78E25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Бобруй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942" w14:textId="245F0B4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2E52" w14:textId="31CB016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55B" w14:textId="79524CB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E89" w14:textId="5D20326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583" w14:textId="6A6A0D1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830" w14:textId="5935E15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E2E" w14:textId="6D1AA56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543" w14:textId="1FA985A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6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BA0E" w14:textId="770876D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633" w14:textId="5594722B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792" w14:textId="2767511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EC19" w14:textId="25AEC0A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4FAD" w14:textId="76B1CC5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C76" w14:textId="1921435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1D4" w14:textId="740D6FA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605" w14:textId="0BC886B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38A" w14:textId="205C756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F0A" w14:textId="7F7ECD7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0DA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2360763A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0F23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E991D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Быхо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0D9" w14:textId="220AB72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393" w14:textId="3F13BE2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A12" w14:textId="252685C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A57D" w14:textId="40AA9A9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D7B" w14:textId="40ADA72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2ED5" w14:textId="464CB37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F3C" w14:textId="40F0656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9B5" w14:textId="0883DAD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D7556" w14:textId="03843DC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A41" w14:textId="416B471C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4CAD" w14:textId="04139B1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341" w14:textId="2BBFCE7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641" w14:textId="468B4AE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396" w14:textId="05340AD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F45" w14:textId="00E3DDB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6260" w14:textId="484ED37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BB38" w14:textId="0C15C0E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B9D" w14:textId="2C98F84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6FAF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5E074589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46E4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07F08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Глус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674" w14:textId="6CC13EC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419" w14:textId="7BAE91B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28D" w14:textId="3F9A8DC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8EF" w14:textId="7952F86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A4A8" w14:textId="5A12EA3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4D7" w14:textId="4773E76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D7C" w14:textId="3FD2326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C6C" w14:textId="50ECFB6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24ED" w14:textId="1C711AD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BD5" w14:textId="4C259754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DC02" w14:textId="6DBA2AE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C91" w14:textId="272B1A3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978" w14:textId="3211BBC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5C8" w14:textId="3E09370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96CB" w14:textId="72A3187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B1F" w14:textId="5268AF1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51C7" w14:textId="5C722B2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E00" w14:textId="56F298B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D69E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1C1ABE2C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8650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49A55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Горец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E9A" w14:textId="3E3C6E8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BDF9" w14:textId="4D26331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61A" w14:textId="3199180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BD2" w14:textId="09E2FBD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22D" w14:textId="3FA0660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EDA" w14:textId="786AB23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1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740" w14:textId="25633D5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4C16" w14:textId="44E472F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A8CF" w14:textId="43A0A26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53F" w14:textId="0C890959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6A1" w14:textId="0AE3B07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90A" w14:textId="211CC65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35A" w14:textId="46E5271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871" w14:textId="3E3A696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276" w14:textId="668986F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328F" w14:textId="04B79B0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2E8" w14:textId="39BD3EC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AE4" w14:textId="2557F93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DA27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306FDB57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53B6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E40A9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Дрибин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189" w14:textId="3F38B49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56C" w14:textId="1FA8CEC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56E" w14:textId="21DEF83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497" w14:textId="4E51B50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791" w14:textId="49A70BF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979" w14:textId="6487D24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446" w14:textId="2FFD8A3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228" w14:textId="69213D3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D4C4" w14:textId="1F9A31A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40B" w14:textId="2241EB00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91E" w14:textId="3BE6E66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5AF" w14:textId="6E75087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6D9" w14:textId="4F5C0F7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871" w14:textId="208648B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714" w14:textId="440BD3E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D71" w14:textId="281CE02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437" w14:textId="2F2EADB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57D" w14:textId="2DEFA3A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EF80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275476C4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6A47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FFF2F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Киро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7C4E" w14:textId="2BE39E7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1B9" w14:textId="73E30B9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88D" w14:textId="71ECE5E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3E5" w14:textId="4A00956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C448" w14:textId="6750C5E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1EB" w14:textId="3BBDF36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6A4" w14:textId="1F8357A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534" w14:textId="47F592A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5B7F" w14:textId="5B4910D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EA5" w14:textId="63959FA5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C55B" w14:textId="56B0639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,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FFBE" w14:textId="7003E6D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AAB" w14:textId="0F74061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720" w14:textId="0357C9A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11C5" w14:textId="21B35C7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907" w14:textId="5B4395A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220" w14:textId="67FE8C5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4A3" w14:textId="5DC992D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50FB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6B89FBDE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FEEA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C3C51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Климович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2B7" w14:textId="1852E3C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587" w14:textId="76BFE14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253" w14:textId="3AEADAE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287" w14:textId="0064579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FDB" w14:textId="59B90AB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417" w14:textId="7E1BBAA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36E7" w14:textId="5668375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8CD" w14:textId="391C653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FD2BE" w14:textId="683CB5B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DCB" w14:textId="20A17493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EBB" w14:textId="00D7F57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AB0" w14:textId="725B789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1BE" w14:textId="00FAE9F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B85" w14:textId="2EC8B15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A75" w14:textId="466C427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CBD" w14:textId="0D0AE15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728" w14:textId="60D0548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1BA" w14:textId="46012DC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A808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7CE319FA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05FFF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F8649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Кличе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7C2" w14:textId="46570D3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CE9" w14:textId="3D38F5C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94D" w14:textId="3FEEEFB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BA5B" w14:textId="7E8FEFD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56A" w14:textId="2742854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3FA" w14:textId="40D12B6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0A06" w14:textId="3CE5980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79B" w14:textId="2458D2A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9D76" w14:textId="5944327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500" w14:textId="55EE6402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1AA" w14:textId="785F896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73D" w14:textId="6139A95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66C" w14:textId="60EDA9F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DF7" w14:textId="1C471F1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9AD" w14:textId="2796BAD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5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FE1" w14:textId="5D281B2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A95F" w14:textId="1A6B558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5416" w14:textId="3EA607A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C123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10233A84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889DA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D37C0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Костюкович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C7F" w14:textId="3CEA10C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59F" w14:textId="400A051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44D" w14:textId="5B9F06E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1903" w14:textId="77CC6B0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62A" w14:textId="5B80FFF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D6F" w14:textId="24E195C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35E8" w14:textId="260F6A2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56A" w14:textId="776DA49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EF12" w14:textId="658EC8B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E08" w14:textId="454582B2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203D" w14:textId="06C21F8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B00" w14:textId="6FDF4EF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CD8" w14:textId="66B977A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9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0F3F" w14:textId="5E523C9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97D" w14:textId="620A528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5F0" w14:textId="18D46B4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C6BF" w14:textId="1139FB9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011" w14:textId="7BCA246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1E7C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671A6318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87A9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93EF6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Краснополь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3E1" w14:textId="590318A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7A3" w14:textId="2D4B0DC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D71" w14:textId="5100DA6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F11B" w14:textId="36F6659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F65" w14:textId="427BB74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46F" w14:textId="2ABCF54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1FE" w14:textId="2273FFE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DE26" w14:textId="2241942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41D4" w14:textId="70DFF51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CAE" w14:textId="2C684310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0D0" w14:textId="04A8958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7A0" w14:textId="0B15240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11B" w14:textId="7B14152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9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A8C" w14:textId="60AD47A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2B9" w14:textId="4F398DA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268" w14:textId="7064A0E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966" w14:textId="6771A41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AD2" w14:textId="60D8CE1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00C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685DC6FF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8C65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F087C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Криче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863" w14:textId="56FCE7F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18C" w14:textId="2B673E5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1EA" w14:textId="4358D19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8A2B" w14:textId="12CFE0D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4659" w14:textId="7E97D6B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D0C" w14:textId="23AE2F5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199" w14:textId="579BE1F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50F" w14:textId="0B8F568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FF6A" w14:textId="10EE754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629" w14:textId="13858B21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817" w14:textId="2EC6C32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1FD" w14:textId="53BEDCF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344" w14:textId="1681612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EB4" w14:textId="524BA91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F4F" w14:textId="6A1BAC5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9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ADB" w14:textId="733A293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D08" w14:textId="3F275B9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B99" w14:textId="4CE47FA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F32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6ABBA3A9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0990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3CCD9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Круглян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4A1" w14:textId="4203886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1CF" w14:textId="1A11878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C90" w14:textId="04C082E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C66" w14:textId="7E55560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9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7F6" w14:textId="6A2124B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937" w14:textId="74F4E06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C73" w14:textId="4985757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69C" w14:textId="76B0903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9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664D" w14:textId="07CA3EC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AB0" w14:textId="58BD08E3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F60" w14:textId="2297795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ACC2" w14:textId="71237C8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1DF" w14:textId="6638020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838" w14:textId="17E52B1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EE0" w14:textId="76151E1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6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BBF" w14:textId="1FC28AE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18" w14:textId="21B4A72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A0B" w14:textId="4EA6F7C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7AE0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54B18CD5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84C1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BAB58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Могиле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088" w14:textId="0B9EC38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08C5" w14:textId="5D265B5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5D4" w14:textId="02BD561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3DF2" w14:textId="0094A5E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523" w14:textId="5C66724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2F4" w14:textId="1E33608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291" w14:textId="1FEBFB9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C1E" w14:textId="602A158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4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FF3C3" w14:textId="4FEA230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A04" w14:textId="548BF5A1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DB0" w14:textId="75A2149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8A9" w14:textId="3C80085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3848" w14:textId="7783F5C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E10" w14:textId="6ED0114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696" w14:textId="3C2E7A4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C30" w14:textId="1175E52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328" w14:textId="54105C7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794" w14:textId="153091A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EA2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4DE4AB3F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4BB72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7C5C1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Мстисла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F92" w14:textId="37B8570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C8AA" w14:textId="1AFC22A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8B7" w14:textId="35762DC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ED7" w14:textId="066549A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08F" w14:textId="391ADF2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A7D" w14:textId="507F5AF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2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49F" w14:textId="482C244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139" w14:textId="049BA00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C343" w14:textId="062955D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F56" w14:textId="5E6ACD79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299" w14:textId="7CEE074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E95" w14:textId="6681247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A0C" w14:textId="3A7A5B6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8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F83" w14:textId="2B31413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46C" w14:textId="456D855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5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949" w14:textId="6AE3405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6E7F" w14:textId="378F671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C40C" w14:textId="42C2B45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C5E5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6D06B2BB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6D8C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96FA5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Осипович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A57" w14:textId="5A5DEDA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693" w14:textId="5EB70B4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D5E" w14:textId="2B47BD0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26D" w14:textId="55057AE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35C" w14:textId="4D33B61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2AF" w14:textId="13313F6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3EC" w14:textId="6B5C559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AC7" w14:textId="166D523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562DA" w14:textId="0EB3D41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0BA" w14:textId="5E803DCE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DDD" w14:textId="5D4D564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EF82" w14:textId="6E02C61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177" w14:textId="29CA937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A01" w14:textId="6C730D6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829" w14:textId="1AEC4E6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0AC" w14:textId="4651537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0DAA" w14:textId="416CFD1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206" w14:textId="1D79EEF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3645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3E6844E9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9C95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AC24A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Славгород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9A2" w14:textId="22B8A91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325" w14:textId="01F9B9B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D60" w14:textId="42F3CFF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318F" w14:textId="0E5E89C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92A" w14:textId="091153F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0CE" w14:textId="3E4A490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1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2CB" w14:textId="2F54B30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4536" w14:textId="537162B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FCB1" w14:textId="74F0129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E23" w14:textId="534BEBBC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227" w14:textId="56F22D2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045" w14:textId="5E060AD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BE1" w14:textId="5DA281E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779" w14:textId="5F26CE4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38B" w14:textId="789ECF8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0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304" w14:textId="204A127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125" w14:textId="1606FDA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979" w14:textId="5375D7B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969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1D1E0B16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86A8C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C56C6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Хотим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293" w14:textId="501AB66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04E" w14:textId="73AE55F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54D" w14:textId="04576AF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348" w14:textId="50755DC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CF7F" w14:textId="0E0BA64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9C6" w14:textId="5E249F5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437" w14:textId="3C9AD0D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02B" w14:textId="590F063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20175" w14:textId="16BA9E7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DC6B" w14:textId="5A794798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B28A" w14:textId="506720A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1E6B" w14:textId="1E35956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B0E3" w14:textId="015B8B1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8EA" w14:textId="581A8EF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88A" w14:textId="4D60599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B6AC" w14:textId="6C40C8A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E19" w14:textId="4A02A42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110" w14:textId="4575D8C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848D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2EB941C6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1A1E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2C38C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Чаус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2BF" w14:textId="79C3F27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EC5" w14:textId="61F7EBD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5D4" w14:textId="0E8E967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A94" w14:textId="04419B5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4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AF6" w14:textId="49D27A2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5E0" w14:textId="0EB2F8D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94B" w14:textId="4815BF0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0B2" w14:textId="460F3BF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DD52" w14:textId="1EA820E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8C4" w14:textId="1D8A2769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936" w14:textId="7A2D49C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692" w14:textId="28B2106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397" w14:textId="2C76F3F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EEC" w14:textId="61E10E0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18FA" w14:textId="0849B07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CDD" w14:textId="195C35E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9D0B" w14:textId="2C5185D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921" w14:textId="483BBB9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3AC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1356CC2F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1F2D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1B772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Черико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FCC" w14:textId="32C5341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C7B7" w14:textId="34AB7E0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2D2" w14:textId="683152F9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5DF" w14:textId="5A14FCA0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612" w14:textId="2EE8502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655" w14:textId="6A51625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5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3E6" w14:textId="0F53C8C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59EF" w14:textId="6C229BA8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B2C8B" w14:textId="39B5ED2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11E" w14:textId="0C105717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7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4F99" w14:textId="485254A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729" w14:textId="4853C4F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CEC" w14:textId="1C1CE31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16" w14:textId="4319A1E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2D" w14:textId="2075DF9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B99A" w14:textId="11E216C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0929" w14:textId="11CC4F3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6EC" w14:textId="4AFE338D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B16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501DB0E6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3DB9A" w14:textId="77777777" w:rsidR="00A62407" w:rsidRDefault="00A62407" w:rsidP="00A624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C6315" w14:textId="77777777" w:rsidR="00A62407" w:rsidRPr="00E9360D" w:rsidRDefault="00A62407" w:rsidP="00A62407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 w:rsidRPr="00E9360D">
              <w:rPr>
                <w:color w:val="383838"/>
                <w:sz w:val="16"/>
                <w:szCs w:val="16"/>
              </w:rPr>
              <w:t>Шкловский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90C" w14:textId="1C174F4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B31" w14:textId="3049995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3E21" w14:textId="4F1E8F3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DF9" w14:textId="0424446A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6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5F6" w14:textId="76BBEA9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34C" w14:textId="29A95601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8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F03" w14:textId="3EF2DD1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812" w14:textId="612FD90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03EF" w14:textId="2769275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C6E8" w14:textId="6192DA6F" w:rsidR="00A62407" w:rsidRPr="00E9360D" w:rsidRDefault="00A62407" w:rsidP="00A6240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F61" w14:textId="04E5D69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1B3" w14:textId="06420ED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21D" w14:textId="375554C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9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451" w14:textId="61826435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62EB" w14:textId="7A0E09B2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7C88" w14:textId="40FE0F1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8DC" w14:textId="3E93EA4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663" w14:textId="703C486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9555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2407" w14:paraId="50044462" w14:textId="77777777" w:rsidTr="0017426E">
        <w:trPr>
          <w:trHeight w:val="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4B49" w14:textId="77777777" w:rsidR="00A62407" w:rsidRDefault="00A62407" w:rsidP="00A624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004B" w14:textId="77777777" w:rsidR="00A62407" w:rsidRPr="00E9360D" w:rsidRDefault="00A62407" w:rsidP="00A62407">
            <w:pPr>
              <w:rPr>
                <w:color w:val="000000"/>
                <w:sz w:val="16"/>
                <w:szCs w:val="16"/>
              </w:rPr>
            </w:pPr>
            <w:r w:rsidRPr="00E9360D">
              <w:rPr>
                <w:color w:val="000000"/>
                <w:sz w:val="16"/>
                <w:szCs w:val="16"/>
              </w:rPr>
              <w:t>Могилевская обла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FBD" w14:textId="6EA4470A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C557" w14:textId="324DD7FB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061DD" w14:textId="59D7627F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B28" w14:textId="5FAB1493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8F7F" w14:textId="7B278E3A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F9D" w14:textId="0142E445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A20" w14:textId="573D4A0B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13A4" w14:textId="0BA7596F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3146" w14:textId="6A9F3FBA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B32" w14:textId="51CBCD12" w:rsidR="00A62407" w:rsidRPr="00F72DB7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8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53E" w14:textId="5FDDB7CE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6A78" w14:textId="7A8A4BD6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0E4" w14:textId="707D207C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6D25" w14:textId="37D0D27B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59F" w14:textId="4258BC74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9527" w14:textId="4E36F313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4B0" w14:textId="0B75E3F7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26F4" w14:textId="4585359F" w:rsidR="00A62407" w:rsidRPr="00E9360D" w:rsidRDefault="00A62407" w:rsidP="00A624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3182" w14:textId="77777777" w:rsidR="00A62407" w:rsidRDefault="00A62407" w:rsidP="00A624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6E9" w14:paraId="44C0E41D" w14:textId="77777777" w:rsidTr="0017426E">
        <w:trPr>
          <w:trHeight w:val="391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CB1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B04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14B0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94C7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544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358E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6BD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63D1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F5BC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F899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F47A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F92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EFF3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01B0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908F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8CB3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532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A4A9" w14:textId="77777777" w:rsidR="001E56E9" w:rsidRDefault="001E56E9" w:rsidP="00904D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A489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FE01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24DC" w14:textId="77777777" w:rsidR="001E56E9" w:rsidRDefault="001E56E9" w:rsidP="0090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FBFE5C" w14:textId="77777777" w:rsidR="00D44AED" w:rsidRDefault="00D44AED" w:rsidP="00486B07">
      <w:pPr>
        <w:spacing w:before="30" w:after="30"/>
        <w:ind w:right="141"/>
        <w:rPr>
          <w:b/>
          <w:bCs/>
          <w:color w:val="383838"/>
        </w:rPr>
      </w:pPr>
    </w:p>
    <w:sectPr w:rsidR="00D44AED" w:rsidSect="0028365A">
      <w:pgSz w:w="16838" w:h="11906" w:orient="landscape"/>
      <w:pgMar w:top="284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CF"/>
    <w:rsid w:val="0000472D"/>
    <w:rsid w:val="00006FC9"/>
    <w:rsid w:val="0001378F"/>
    <w:rsid w:val="000210F2"/>
    <w:rsid w:val="0003188C"/>
    <w:rsid w:val="00037D52"/>
    <w:rsid w:val="0004222D"/>
    <w:rsid w:val="000643A7"/>
    <w:rsid w:val="00073202"/>
    <w:rsid w:val="00075248"/>
    <w:rsid w:val="00080E58"/>
    <w:rsid w:val="000826A1"/>
    <w:rsid w:val="000853BB"/>
    <w:rsid w:val="00086BAA"/>
    <w:rsid w:val="00094DAE"/>
    <w:rsid w:val="000952A8"/>
    <w:rsid w:val="000A1175"/>
    <w:rsid w:val="000A31BC"/>
    <w:rsid w:val="000A3438"/>
    <w:rsid w:val="000A6673"/>
    <w:rsid w:val="000B2C38"/>
    <w:rsid w:val="000B2C58"/>
    <w:rsid w:val="000B5CF4"/>
    <w:rsid w:val="000C1E30"/>
    <w:rsid w:val="000D34FA"/>
    <w:rsid w:val="000D6DA3"/>
    <w:rsid w:val="000D7B27"/>
    <w:rsid w:val="000E44D8"/>
    <w:rsid w:val="000F527D"/>
    <w:rsid w:val="000F5EC2"/>
    <w:rsid w:val="00112616"/>
    <w:rsid w:val="00116E76"/>
    <w:rsid w:val="001275E2"/>
    <w:rsid w:val="001366BC"/>
    <w:rsid w:val="0016169C"/>
    <w:rsid w:val="0017426E"/>
    <w:rsid w:val="0017523F"/>
    <w:rsid w:val="00183228"/>
    <w:rsid w:val="001C0820"/>
    <w:rsid w:val="001C15DA"/>
    <w:rsid w:val="001D23B5"/>
    <w:rsid w:val="001D25B0"/>
    <w:rsid w:val="001E2ACE"/>
    <w:rsid w:val="001E4324"/>
    <w:rsid w:val="001E56E9"/>
    <w:rsid w:val="001E7D7F"/>
    <w:rsid w:val="001E7ECF"/>
    <w:rsid w:val="002075FC"/>
    <w:rsid w:val="00212EB8"/>
    <w:rsid w:val="00215C44"/>
    <w:rsid w:val="00216B90"/>
    <w:rsid w:val="002339E8"/>
    <w:rsid w:val="00244ED0"/>
    <w:rsid w:val="00245CE3"/>
    <w:rsid w:val="00250BF3"/>
    <w:rsid w:val="00256ABD"/>
    <w:rsid w:val="00263FFE"/>
    <w:rsid w:val="0028365A"/>
    <w:rsid w:val="002947B0"/>
    <w:rsid w:val="002A3000"/>
    <w:rsid w:val="002A6067"/>
    <w:rsid w:val="002C5F84"/>
    <w:rsid w:val="002C6F41"/>
    <w:rsid w:val="002C706A"/>
    <w:rsid w:val="002D44FA"/>
    <w:rsid w:val="002D4AE3"/>
    <w:rsid w:val="002E0095"/>
    <w:rsid w:val="002E3C9B"/>
    <w:rsid w:val="002E6275"/>
    <w:rsid w:val="00303819"/>
    <w:rsid w:val="00312E5D"/>
    <w:rsid w:val="00313E02"/>
    <w:rsid w:val="00314162"/>
    <w:rsid w:val="00314D6C"/>
    <w:rsid w:val="00317E06"/>
    <w:rsid w:val="00321939"/>
    <w:rsid w:val="00331A2B"/>
    <w:rsid w:val="003342E2"/>
    <w:rsid w:val="003362D1"/>
    <w:rsid w:val="003432CF"/>
    <w:rsid w:val="00344B1D"/>
    <w:rsid w:val="003619E9"/>
    <w:rsid w:val="00363616"/>
    <w:rsid w:val="0037266A"/>
    <w:rsid w:val="00386A32"/>
    <w:rsid w:val="00390056"/>
    <w:rsid w:val="00396232"/>
    <w:rsid w:val="003B45F9"/>
    <w:rsid w:val="003B6C3E"/>
    <w:rsid w:val="003C496F"/>
    <w:rsid w:val="003F178C"/>
    <w:rsid w:val="003F4735"/>
    <w:rsid w:val="003F6488"/>
    <w:rsid w:val="003F7147"/>
    <w:rsid w:val="00400528"/>
    <w:rsid w:val="00400590"/>
    <w:rsid w:val="00412C02"/>
    <w:rsid w:val="004221DC"/>
    <w:rsid w:val="0044422A"/>
    <w:rsid w:val="0044433B"/>
    <w:rsid w:val="00446D23"/>
    <w:rsid w:val="00451EC9"/>
    <w:rsid w:val="00457AE0"/>
    <w:rsid w:val="00472A9F"/>
    <w:rsid w:val="00476432"/>
    <w:rsid w:val="00486B07"/>
    <w:rsid w:val="00493206"/>
    <w:rsid w:val="00495936"/>
    <w:rsid w:val="004A4897"/>
    <w:rsid w:val="004C1C3C"/>
    <w:rsid w:val="004C2787"/>
    <w:rsid w:val="004E24D1"/>
    <w:rsid w:val="004F0F4A"/>
    <w:rsid w:val="004F2402"/>
    <w:rsid w:val="004F5152"/>
    <w:rsid w:val="005174BD"/>
    <w:rsid w:val="00522BAD"/>
    <w:rsid w:val="00522F57"/>
    <w:rsid w:val="005319E4"/>
    <w:rsid w:val="00531AE5"/>
    <w:rsid w:val="00540868"/>
    <w:rsid w:val="0054133E"/>
    <w:rsid w:val="0054746F"/>
    <w:rsid w:val="00552A40"/>
    <w:rsid w:val="00556958"/>
    <w:rsid w:val="00570759"/>
    <w:rsid w:val="00572811"/>
    <w:rsid w:val="00576B88"/>
    <w:rsid w:val="00587EEB"/>
    <w:rsid w:val="005941E4"/>
    <w:rsid w:val="0059651D"/>
    <w:rsid w:val="00597B9E"/>
    <w:rsid w:val="005A3DD6"/>
    <w:rsid w:val="005C253F"/>
    <w:rsid w:val="005C76E1"/>
    <w:rsid w:val="005D5E09"/>
    <w:rsid w:val="005E0F44"/>
    <w:rsid w:val="005E188A"/>
    <w:rsid w:val="005E6848"/>
    <w:rsid w:val="00605425"/>
    <w:rsid w:val="00636E86"/>
    <w:rsid w:val="006416E9"/>
    <w:rsid w:val="0064323B"/>
    <w:rsid w:val="00653501"/>
    <w:rsid w:val="00656A5C"/>
    <w:rsid w:val="00657697"/>
    <w:rsid w:val="00684128"/>
    <w:rsid w:val="0069427A"/>
    <w:rsid w:val="00697E13"/>
    <w:rsid w:val="006A0F93"/>
    <w:rsid w:val="006A4608"/>
    <w:rsid w:val="006A54C9"/>
    <w:rsid w:val="006B1D35"/>
    <w:rsid w:val="006B20A0"/>
    <w:rsid w:val="006C38FA"/>
    <w:rsid w:val="006C4EEA"/>
    <w:rsid w:val="006D3E47"/>
    <w:rsid w:val="006D43D5"/>
    <w:rsid w:val="006D589D"/>
    <w:rsid w:val="006D69E4"/>
    <w:rsid w:val="006E5B1D"/>
    <w:rsid w:val="00705031"/>
    <w:rsid w:val="0070635B"/>
    <w:rsid w:val="00706730"/>
    <w:rsid w:val="00711D1E"/>
    <w:rsid w:val="0072292E"/>
    <w:rsid w:val="007337EE"/>
    <w:rsid w:val="00735BC8"/>
    <w:rsid w:val="0075220C"/>
    <w:rsid w:val="00763761"/>
    <w:rsid w:val="00765836"/>
    <w:rsid w:val="007670CD"/>
    <w:rsid w:val="0078209F"/>
    <w:rsid w:val="007944D1"/>
    <w:rsid w:val="00794A90"/>
    <w:rsid w:val="007B14F6"/>
    <w:rsid w:val="007C00C3"/>
    <w:rsid w:val="007C056D"/>
    <w:rsid w:val="007C2694"/>
    <w:rsid w:val="007D0296"/>
    <w:rsid w:val="007D672F"/>
    <w:rsid w:val="007D6B68"/>
    <w:rsid w:val="007E4145"/>
    <w:rsid w:val="007F25D1"/>
    <w:rsid w:val="007F456A"/>
    <w:rsid w:val="00803FA1"/>
    <w:rsid w:val="008169A2"/>
    <w:rsid w:val="00823FB8"/>
    <w:rsid w:val="00825FAC"/>
    <w:rsid w:val="00840634"/>
    <w:rsid w:val="0084518D"/>
    <w:rsid w:val="00846FBF"/>
    <w:rsid w:val="00851A6A"/>
    <w:rsid w:val="00863919"/>
    <w:rsid w:val="008960B7"/>
    <w:rsid w:val="008A7E1A"/>
    <w:rsid w:val="008B1376"/>
    <w:rsid w:val="008B5DAD"/>
    <w:rsid w:val="008C692E"/>
    <w:rsid w:val="008D5FFA"/>
    <w:rsid w:val="008F0025"/>
    <w:rsid w:val="008F0ABB"/>
    <w:rsid w:val="00900A50"/>
    <w:rsid w:val="00904DBF"/>
    <w:rsid w:val="0090691B"/>
    <w:rsid w:val="00907F0E"/>
    <w:rsid w:val="009118CF"/>
    <w:rsid w:val="009145D5"/>
    <w:rsid w:val="00923046"/>
    <w:rsid w:val="00937A79"/>
    <w:rsid w:val="00946D8D"/>
    <w:rsid w:val="009602F3"/>
    <w:rsid w:val="00963BCA"/>
    <w:rsid w:val="009756B3"/>
    <w:rsid w:val="0098212F"/>
    <w:rsid w:val="009A2935"/>
    <w:rsid w:val="009A5C7C"/>
    <w:rsid w:val="009A5EA6"/>
    <w:rsid w:val="009B16F5"/>
    <w:rsid w:val="009B4ADD"/>
    <w:rsid w:val="009C2B03"/>
    <w:rsid w:val="009D635D"/>
    <w:rsid w:val="009E3125"/>
    <w:rsid w:val="009F15F8"/>
    <w:rsid w:val="00A00506"/>
    <w:rsid w:val="00A03FE2"/>
    <w:rsid w:val="00A07578"/>
    <w:rsid w:val="00A20922"/>
    <w:rsid w:val="00A3011D"/>
    <w:rsid w:val="00A4148B"/>
    <w:rsid w:val="00A4335F"/>
    <w:rsid w:val="00A514E1"/>
    <w:rsid w:val="00A516CF"/>
    <w:rsid w:val="00A62407"/>
    <w:rsid w:val="00A833BC"/>
    <w:rsid w:val="00A83FB1"/>
    <w:rsid w:val="00A863EB"/>
    <w:rsid w:val="00AA6657"/>
    <w:rsid w:val="00AA7BE7"/>
    <w:rsid w:val="00AB0908"/>
    <w:rsid w:val="00AB5E46"/>
    <w:rsid w:val="00AB7193"/>
    <w:rsid w:val="00AC3EAC"/>
    <w:rsid w:val="00AC40B1"/>
    <w:rsid w:val="00AD0B27"/>
    <w:rsid w:val="00AF7CC5"/>
    <w:rsid w:val="00B1106A"/>
    <w:rsid w:val="00B30E46"/>
    <w:rsid w:val="00B341F5"/>
    <w:rsid w:val="00B434B6"/>
    <w:rsid w:val="00B50652"/>
    <w:rsid w:val="00B54AFC"/>
    <w:rsid w:val="00B64497"/>
    <w:rsid w:val="00B6704D"/>
    <w:rsid w:val="00B67975"/>
    <w:rsid w:val="00B71B43"/>
    <w:rsid w:val="00B83874"/>
    <w:rsid w:val="00B857B0"/>
    <w:rsid w:val="00B9224F"/>
    <w:rsid w:val="00B92493"/>
    <w:rsid w:val="00B92B9F"/>
    <w:rsid w:val="00BA0D84"/>
    <w:rsid w:val="00BB4F01"/>
    <w:rsid w:val="00BB78B2"/>
    <w:rsid w:val="00BC5786"/>
    <w:rsid w:val="00BC71F5"/>
    <w:rsid w:val="00BE24E8"/>
    <w:rsid w:val="00BE58FC"/>
    <w:rsid w:val="00C14553"/>
    <w:rsid w:val="00C161F3"/>
    <w:rsid w:val="00C1640F"/>
    <w:rsid w:val="00C22A2D"/>
    <w:rsid w:val="00C23C18"/>
    <w:rsid w:val="00C254C3"/>
    <w:rsid w:val="00C33F44"/>
    <w:rsid w:val="00C444C8"/>
    <w:rsid w:val="00C53AA0"/>
    <w:rsid w:val="00C55A76"/>
    <w:rsid w:val="00C600F6"/>
    <w:rsid w:val="00C61D34"/>
    <w:rsid w:val="00C638BA"/>
    <w:rsid w:val="00C660E2"/>
    <w:rsid w:val="00C72E09"/>
    <w:rsid w:val="00C77657"/>
    <w:rsid w:val="00C776DE"/>
    <w:rsid w:val="00C77D07"/>
    <w:rsid w:val="00C874AB"/>
    <w:rsid w:val="00C95873"/>
    <w:rsid w:val="00CA06A4"/>
    <w:rsid w:val="00CA789F"/>
    <w:rsid w:val="00CB0C97"/>
    <w:rsid w:val="00CB2010"/>
    <w:rsid w:val="00CB63FC"/>
    <w:rsid w:val="00CC747F"/>
    <w:rsid w:val="00CD2252"/>
    <w:rsid w:val="00CD476E"/>
    <w:rsid w:val="00CD7A97"/>
    <w:rsid w:val="00CF3463"/>
    <w:rsid w:val="00CF544B"/>
    <w:rsid w:val="00D00E4C"/>
    <w:rsid w:val="00D01002"/>
    <w:rsid w:val="00D14BCF"/>
    <w:rsid w:val="00D14E59"/>
    <w:rsid w:val="00D2180C"/>
    <w:rsid w:val="00D22C72"/>
    <w:rsid w:val="00D2766C"/>
    <w:rsid w:val="00D339CF"/>
    <w:rsid w:val="00D37C1B"/>
    <w:rsid w:val="00D4456B"/>
    <w:rsid w:val="00D44AED"/>
    <w:rsid w:val="00D451F5"/>
    <w:rsid w:val="00D54737"/>
    <w:rsid w:val="00D71279"/>
    <w:rsid w:val="00D778D4"/>
    <w:rsid w:val="00D804DA"/>
    <w:rsid w:val="00D9316F"/>
    <w:rsid w:val="00DA0B39"/>
    <w:rsid w:val="00DA15A6"/>
    <w:rsid w:val="00DA64B8"/>
    <w:rsid w:val="00DA6AA3"/>
    <w:rsid w:val="00DB0C08"/>
    <w:rsid w:val="00DB2ADD"/>
    <w:rsid w:val="00DB43B4"/>
    <w:rsid w:val="00DC1BBB"/>
    <w:rsid w:val="00DD5185"/>
    <w:rsid w:val="00DD6CAF"/>
    <w:rsid w:val="00DF6B97"/>
    <w:rsid w:val="00E03C60"/>
    <w:rsid w:val="00E100E1"/>
    <w:rsid w:val="00E1641C"/>
    <w:rsid w:val="00E17EA2"/>
    <w:rsid w:val="00E457DA"/>
    <w:rsid w:val="00E476BD"/>
    <w:rsid w:val="00E479F6"/>
    <w:rsid w:val="00E53128"/>
    <w:rsid w:val="00E7197D"/>
    <w:rsid w:val="00E9360D"/>
    <w:rsid w:val="00E9378B"/>
    <w:rsid w:val="00EB6AA2"/>
    <w:rsid w:val="00EC35A3"/>
    <w:rsid w:val="00EC5647"/>
    <w:rsid w:val="00EC75C1"/>
    <w:rsid w:val="00ED00DD"/>
    <w:rsid w:val="00ED59ED"/>
    <w:rsid w:val="00EE1249"/>
    <w:rsid w:val="00EF37B9"/>
    <w:rsid w:val="00EF7737"/>
    <w:rsid w:val="00F0099D"/>
    <w:rsid w:val="00F07565"/>
    <w:rsid w:val="00F1347F"/>
    <w:rsid w:val="00F20DFF"/>
    <w:rsid w:val="00F36CFD"/>
    <w:rsid w:val="00F60E24"/>
    <w:rsid w:val="00F634FA"/>
    <w:rsid w:val="00F66A12"/>
    <w:rsid w:val="00F72DB7"/>
    <w:rsid w:val="00F76674"/>
    <w:rsid w:val="00F85BED"/>
    <w:rsid w:val="00F92360"/>
    <w:rsid w:val="00F95459"/>
    <w:rsid w:val="00FA51C5"/>
    <w:rsid w:val="00FA6EE3"/>
    <w:rsid w:val="00FA6F82"/>
    <w:rsid w:val="00FC5270"/>
    <w:rsid w:val="00FC7A7B"/>
    <w:rsid w:val="00FD1747"/>
    <w:rsid w:val="00FD79C1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4403E"/>
  <w15:docId w15:val="{C80B0E7E-C72A-4A99-A266-FA295AD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14BCF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086BAA"/>
    <w:rPr>
      <w:lang w:val="be-BY"/>
    </w:rPr>
  </w:style>
  <w:style w:type="character" w:customStyle="1" w:styleId="apple-converted-space">
    <w:name w:val="apple-converted-space"/>
    <w:basedOn w:val="a0"/>
    <w:rsid w:val="00086BAA"/>
  </w:style>
  <w:style w:type="character" w:styleId="a4">
    <w:name w:val="Strong"/>
    <w:basedOn w:val="a0"/>
    <w:uiPriority w:val="22"/>
    <w:qFormat/>
    <w:rsid w:val="008169A2"/>
    <w:rPr>
      <w:b/>
      <w:bCs/>
    </w:rPr>
  </w:style>
  <w:style w:type="character" w:styleId="a5">
    <w:name w:val="page number"/>
    <w:basedOn w:val="a0"/>
    <w:rsid w:val="00A4335F"/>
  </w:style>
  <w:style w:type="character" w:styleId="a6">
    <w:name w:val="Hyperlink"/>
    <w:basedOn w:val="a0"/>
    <w:rsid w:val="000A6673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EC35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C3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1D9D-6048-4BF7-BF3A-651B6B93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прафесійны саюз</vt:lpstr>
    </vt:vector>
  </TitlesOfParts>
  <Company/>
  <LinksUpToDate>false</LinksUpToDate>
  <CharactersWithSpaces>5495</CharactersWithSpaces>
  <SharedDoc>false</SharedDoc>
  <HLinks>
    <vt:vector size="6" baseType="variant">
      <vt:variant>
        <vt:i4>3343369</vt:i4>
      </vt:variant>
      <vt:variant>
        <vt:i4>-1</vt:i4>
      </vt:variant>
      <vt:variant>
        <vt:i4>1027</vt:i4>
      </vt:variant>
      <vt:variant>
        <vt:i4>4</vt:i4>
      </vt:variant>
      <vt:variant>
        <vt:lpwstr>../../Архив/Мои документы/Информация/Doc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прафесійны саюз</dc:title>
  <dc:creator>user</dc:creator>
  <cp:lastModifiedBy>Pavlik_MorozOFF</cp:lastModifiedBy>
  <cp:revision>33</cp:revision>
  <cp:lastPrinted>2021-09-08T08:20:00Z</cp:lastPrinted>
  <dcterms:created xsi:type="dcterms:W3CDTF">2021-07-23T09:58:00Z</dcterms:created>
  <dcterms:modified xsi:type="dcterms:W3CDTF">2022-05-22T12:09:00Z</dcterms:modified>
</cp:coreProperties>
</file>